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759A8CCB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E04C19">
        <w:t>Základní škola a Mateřská škola Stružinec, okres Semily, příspěvková organizace</w:t>
      </w:r>
    </w:p>
    <w:p w14:paraId="42FCB259" w14:textId="2BA11CA6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9" w:history="1">
        <w:r w:rsidR="00811A91" w:rsidRPr="006D764E">
          <w:rPr>
            <w:rStyle w:val="Hypertextovodkaz"/>
            <w:b/>
          </w:rPr>
          <w:t>ZDE</w:t>
        </w:r>
      </w:hyperlink>
      <w:r w:rsidR="000B1E71" w:rsidRPr="006D764E">
        <w:t>.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02A2D033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E04C19">
        <w:t>Základní škola a Mateřská škola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04C19">
        <w:t>ve škole a v mateřské škol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3BF23BB5" w14:textId="77777777" w:rsidR="00D345E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D345E1">
        <w:rPr>
          <w:b/>
          <w:u w:val="single"/>
        </w:rPr>
        <w:t>:</w:t>
      </w:r>
      <w:r w:rsidR="005A0F5B" w:rsidRPr="00D345E1">
        <w:t xml:space="preserve"> </w:t>
      </w:r>
      <w:hyperlink r:id="rId10" w:history="1">
        <w:r w:rsidR="00D345E1" w:rsidRPr="00D345E1">
          <w:rPr>
            <w:rStyle w:val="Hypertextovodkaz"/>
          </w:rPr>
          <w:t>petra.cerna@sms-sluzby.cz</w:t>
        </w:r>
      </w:hyperlink>
      <w:r w:rsidR="005A0F5B" w:rsidRPr="00D345E1">
        <w:t>,</w:t>
      </w:r>
    </w:p>
    <w:p w14:paraId="7352CCD5" w14:textId="56E959C2" w:rsidR="005A0F5B" w:rsidRPr="00811A91" w:rsidRDefault="005A0F5B" w:rsidP="000829AE">
      <w:pPr>
        <w:jc w:val="both"/>
      </w:pPr>
      <w:r w:rsidRPr="00D345E1">
        <w:t xml:space="preserve"> </w:t>
      </w:r>
      <w:r w:rsidR="00AC4D9B" w:rsidRPr="00D345E1">
        <w:t>tel. +420</w:t>
      </w:r>
      <w:r w:rsidR="00D345E1" w:rsidRPr="00D345E1">
        <w:t> 604 967 432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471DB2A8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E04C19">
        <w:t xml:space="preserve">v ZŠ a v MŠ, a 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04C19">
        <w:t>ZŠ a MŠ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0EA70189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E04C19">
        <w:t xml:space="preserve">v ZŠ a v MŠ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E04C19">
        <w:t xml:space="preserve">ZŠ a MŠ </w:t>
      </w:r>
      <w:r>
        <w:t>je zpracovává jako správce), máte právo:</w:t>
      </w:r>
    </w:p>
    <w:p w14:paraId="1815D166" w14:textId="1DCC90B6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1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DE0A15">
        <w:t xml:space="preserve"> </w:t>
      </w:r>
      <w:r w:rsidR="00693608">
        <w:t xml:space="preserve">viz </w:t>
      </w:r>
      <w:r w:rsidR="00DE0A15" w:rsidRPr="00693608">
        <w:rPr>
          <w:b/>
          <w:i/>
        </w:rPr>
        <w:t xml:space="preserve">Sazebník úhrady nákladů podle zákona č. 106/1999 </w:t>
      </w:r>
      <w:proofErr w:type="gramStart"/>
      <w:r w:rsidR="00DE0A15" w:rsidRPr="00693608">
        <w:rPr>
          <w:b/>
          <w:i/>
        </w:rPr>
        <w:t>Sb.</w:t>
      </w:r>
      <w:r w:rsidR="00714D68" w:rsidRPr="00693608">
        <w:rPr>
          <w:b/>
          <w:i/>
        </w:rPr>
        <w:t>.</w:t>
      </w:r>
      <w:proofErr w:type="gramEnd"/>
      <w:r w:rsidR="00714D68" w:rsidRPr="00693608">
        <w:rPr>
          <w:i/>
        </w:rPr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5742A9F9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hyperlink r:id="rId12" w:history="1">
        <w:r w:rsidR="00ED7980" w:rsidRPr="006D764E">
          <w:rPr>
            <w:rStyle w:val="Hypertextovodkaz"/>
            <w:b/>
          </w:rPr>
          <w:t>ZDE</w:t>
        </w:r>
      </w:hyperlink>
      <w:bookmarkStart w:id="0" w:name="_GoBack"/>
      <w:bookmarkEnd w:id="0"/>
      <w:r w:rsidR="006D764E">
        <w:t>.</w:t>
      </w:r>
    </w:p>
    <w:p w14:paraId="035B6607" w14:textId="52AA96F4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3" w:history="1">
        <w:r w:rsidR="00E04C19" w:rsidRPr="00A465E2">
          <w:rPr>
            <w:rStyle w:val="Hypertextovodkaz"/>
          </w:rPr>
          <w:t>zkozak@zsms-struzinec.cz</w:t>
        </w:r>
      </w:hyperlink>
      <w:r w:rsidR="00E04C19">
        <w:t xml:space="preserve"> 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4B92A7D3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E04C19">
        <w:t>do ZŠ a MŠ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4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A57B8" w14:textId="77777777" w:rsidR="00157163" w:rsidRDefault="00157163" w:rsidP="008A033E">
      <w:pPr>
        <w:spacing w:after="0" w:line="240" w:lineRule="auto"/>
      </w:pPr>
      <w:r>
        <w:separator/>
      </w:r>
    </w:p>
  </w:endnote>
  <w:endnote w:type="continuationSeparator" w:id="0">
    <w:p w14:paraId="525C58FA" w14:textId="77777777" w:rsidR="00157163" w:rsidRDefault="00157163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9A9F8" w14:textId="77777777" w:rsidR="00157163" w:rsidRDefault="00157163" w:rsidP="008A033E">
      <w:pPr>
        <w:spacing w:after="0" w:line="240" w:lineRule="auto"/>
      </w:pPr>
      <w:r>
        <w:separator/>
      </w:r>
    </w:p>
  </w:footnote>
  <w:footnote w:type="continuationSeparator" w:id="0">
    <w:p w14:paraId="20E9845D" w14:textId="77777777" w:rsidR="00157163" w:rsidRDefault="00157163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0621"/>
    <w:rsid w:val="000829AE"/>
    <w:rsid w:val="000B1E71"/>
    <w:rsid w:val="000B6072"/>
    <w:rsid w:val="000C2F37"/>
    <w:rsid w:val="000E0E08"/>
    <w:rsid w:val="001005B7"/>
    <w:rsid w:val="00151545"/>
    <w:rsid w:val="00157163"/>
    <w:rsid w:val="00164EC1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5A50"/>
    <w:rsid w:val="004772C1"/>
    <w:rsid w:val="004E7432"/>
    <w:rsid w:val="004F50A2"/>
    <w:rsid w:val="005A0F5B"/>
    <w:rsid w:val="005C513F"/>
    <w:rsid w:val="005D1128"/>
    <w:rsid w:val="0063409E"/>
    <w:rsid w:val="00636C2A"/>
    <w:rsid w:val="00665452"/>
    <w:rsid w:val="00670933"/>
    <w:rsid w:val="00693608"/>
    <w:rsid w:val="006B42C7"/>
    <w:rsid w:val="006C244E"/>
    <w:rsid w:val="006D764E"/>
    <w:rsid w:val="00705C8F"/>
    <w:rsid w:val="00714D68"/>
    <w:rsid w:val="00726C50"/>
    <w:rsid w:val="0073302E"/>
    <w:rsid w:val="00770652"/>
    <w:rsid w:val="00781284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B74FB1"/>
    <w:rsid w:val="00BF3361"/>
    <w:rsid w:val="00C01417"/>
    <w:rsid w:val="00C763F7"/>
    <w:rsid w:val="00C8062B"/>
    <w:rsid w:val="00CB6DC9"/>
    <w:rsid w:val="00CC530F"/>
    <w:rsid w:val="00CD755C"/>
    <w:rsid w:val="00CF6413"/>
    <w:rsid w:val="00D345E1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04C19"/>
    <w:rsid w:val="00E121EA"/>
    <w:rsid w:val="00E24326"/>
    <w:rsid w:val="00E41286"/>
    <w:rsid w:val="00E71203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D764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D7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kozak@zsms-struzinec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sms-struzinec.cz/wp-content/uploads/2018/05/GDPR-Z&#352;M&#352;-Stru&#382;inec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CS/TXT/HTML/?uri=CELEX:32016R0679&amp;from=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ra.cerna@sms-sluzb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sms-struzinec.cz/kontakt/" TargetMode="External"/><Relationship Id="rId14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C013-1DD8-432F-A74B-1A9AD708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zkozak</cp:lastModifiedBy>
  <cp:revision>12</cp:revision>
  <dcterms:created xsi:type="dcterms:W3CDTF">2018-05-06T20:50:00Z</dcterms:created>
  <dcterms:modified xsi:type="dcterms:W3CDTF">2018-05-25T09:39:00Z</dcterms:modified>
</cp:coreProperties>
</file>